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19" w:rsidRPr="000B2219" w:rsidRDefault="000B2219" w:rsidP="000B2219">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B2219">
        <w:rPr>
          <w:rFonts w:ascii="Arial" w:hAnsi="Arial" w:cs="Arial"/>
          <w:b/>
          <w:bCs/>
          <w:color w:val="000000"/>
          <w:kern w:val="0"/>
          <w:sz w:val="28"/>
          <w:szCs w:val="28"/>
          <w:lang w:eastAsia="ru-RU"/>
        </w:rPr>
        <w:t xml:space="preserve">Борисенко Олена Миколаївна, </w:t>
      </w:r>
      <w:r w:rsidRPr="000B2219">
        <w:rPr>
          <w:rFonts w:ascii="Arial" w:hAnsi="Arial" w:cs="Arial"/>
          <w:color w:val="000000"/>
          <w:kern w:val="0"/>
          <w:sz w:val="28"/>
          <w:szCs w:val="28"/>
          <w:lang w:eastAsia="ru-RU"/>
        </w:rPr>
        <w:t xml:space="preserve">аспірантка Донецького національного медичного університету, тема дисертації: «Удосконалення підходів до застосування адгезивних систем для відновлення зубів фотокомпозиційними матеріалами» (221 Стоматологія). Спеціалізована вчена рада ДФ 11.600.003 в Донецькому національному медичному університеті </w:t>
      </w:r>
    </w:p>
    <w:p w:rsidR="00C26D80" w:rsidRPr="000B2219" w:rsidRDefault="00C26D80" w:rsidP="000B2219"/>
    <w:sectPr w:rsidR="00C26D80" w:rsidRPr="000B221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0B2219" w:rsidRPr="000B221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0E614-5AFB-4520-AE2C-433ABBFE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10-25T18:47:00Z</dcterms:created>
  <dcterms:modified xsi:type="dcterms:W3CDTF">2021-10-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